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sz w:val="36"/>
          <w:szCs w:val="36"/>
          <w:lang w:eastAsia="zh-CN"/>
        </w:rPr>
      </w:pPr>
      <w:r>
        <w:rPr>
          <w:rFonts w:hint="eastAsia" w:ascii="方正小标宋简体" w:hAnsi="方正小标宋简体" w:eastAsia="方正小标宋简体" w:cs="方正小标宋简体"/>
          <w:b/>
          <w:bCs/>
          <w:sz w:val="36"/>
          <w:szCs w:val="36"/>
        </w:rPr>
        <w:t>西北师范大学201</w:t>
      </w:r>
      <w:r>
        <w:rPr>
          <w:rFonts w:hint="eastAsia" w:ascii="方正小标宋简体" w:hAnsi="方正小标宋简体" w:eastAsia="方正小标宋简体" w:cs="方正小标宋简体"/>
          <w:b/>
          <w:bCs/>
          <w:sz w:val="36"/>
          <w:szCs w:val="36"/>
          <w:lang w:val="en-US" w:eastAsia="zh-CN"/>
        </w:rPr>
        <w:t>9</w:t>
      </w:r>
      <w:r>
        <w:rPr>
          <w:rFonts w:hint="eastAsia" w:ascii="方正小标宋简体" w:hAnsi="方正小标宋简体" w:eastAsia="方正小标宋简体" w:cs="方正小标宋简体"/>
          <w:b/>
          <w:bCs/>
          <w:sz w:val="36"/>
          <w:szCs w:val="36"/>
        </w:rPr>
        <w:t>年</w:t>
      </w:r>
      <w:r>
        <w:rPr>
          <w:rFonts w:hint="eastAsia" w:ascii="方正小标宋简体" w:hAnsi="方正小标宋简体" w:eastAsia="方正小标宋简体" w:cs="方正小标宋简体"/>
          <w:b/>
          <w:bCs/>
          <w:sz w:val="36"/>
          <w:szCs w:val="36"/>
          <w:lang w:eastAsia="zh-CN"/>
        </w:rPr>
        <w:t>普通高职（专科）</w:t>
      </w:r>
      <w:r>
        <w:rPr>
          <w:rFonts w:hint="eastAsia" w:ascii="方正小标宋简体" w:hAnsi="方正小标宋简体" w:eastAsia="方正小标宋简体" w:cs="方正小标宋简体"/>
          <w:b/>
          <w:bCs/>
          <w:sz w:val="36"/>
          <w:szCs w:val="36"/>
        </w:rPr>
        <w:t>升</w:t>
      </w:r>
      <w:r>
        <w:rPr>
          <w:rFonts w:hint="eastAsia" w:ascii="方正小标宋简体" w:hAnsi="方正小标宋简体" w:eastAsia="方正小标宋简体" w:cs="方正小标宋简体"/>
          <w:b/>
          <w:bCs/>
          <w:sz w:val="36"/>
          <w:szCs w:val="36"/>
          <w:lang w:eastAsia="zh-CN"/>
        </w:rPr>
        <w:t>本科考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sz w:val="36"/>
          <w:szCs w:val="36"/>
        </w:rPr>
      </w:pPr>
      <w:bookmarkStart w:id="0" w:name="_GoBack"/>
      <w:r>
        <w:rPr>
          <w:rFonts w:hint="eastAsia" w:ascii="方正小标宋简体" w:hAnsi="方正小标宋简体" w:eastAsia="方正小标宋简体" w:cs="方正小标宋简体"/>
          <w:b/>
          <w:bCs/>
          <w:sz w:val="36"/>
          <w:szCs w:val="36"/>
        </w:rPr>
        <w:t>信息管理与信息系统专业考试大纲</w:t>
      </w:r>
    </w:p>
    <w:bookmarkEnd w:id="0"/>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left="0" w:leftChars="0" w:right="0" w:righ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一、考试目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面考核普通高等学校</w:t>
      </w:r>
      <w:r>
        <w:rPr>
          <w:rFonts w:hint="eastAsia" w:ascii="仿宋_GB2312" w:hAnsi="仿宋_GB2312" w:eastAsia="仿宋_GB2312" w:cs="仿宋_GB2312"/>
          <w:sz w:val="28"/>
          <w:szCs w:val="28"/>
          <w:lang w:eastAsia="zh-CN"/>
        </w:rPr>
        <w:t>高职（专科）</w:t>
      </w:r>
      <w:r>
        <w:rPr>
          <w:rFonts w:hint="eastAsia" w:ascii="仿宋_GB2312" w:hAnsi="仿宋_GB2312" w:eastAsia="仿宋_GB2312" w:cs="仿宋_GB2312"/>
          <w:sz w:val="28"/>
          <w:szCs w:val="28"/>
        </w:rPr>
        <w:t>信息管理与信息系统及相关专业应届毕业生主干课程是否达到教学大纲所规定的要求，考察其对管理科学学科中《信息管理学》和《电子商务概论》的基本知识点和理论方法的掌握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left="0" w:leftChars="0" w:right="0" w:righ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二、考试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信息管理学</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信息管理概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信息及其特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科学与信息技术的研究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信息资源与信息社会的特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信息管理的原则与职能体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信息管理学的理论体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信息战略规划</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战略规划与信息战略规划的含义与关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战略规划的形成和发展过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信息战略规划的目的和作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信息战略规划内容和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信息管理计划</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计划职能的内涵、计划工作、计划编制技术和过程、计划的组织实施与评价</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管理工作中的几个典型</w:t>
      </w:r>
      <w:r>
        <w:rPr>
          <w:rFonts w:hint="eastAsia" w:ascii="仿宋_GB2312" w:hAnsi="仿宋_GB2312" w:eastAsia="仿宋_GB2312" w:cs="仿宋_GB2312"/>
          <w:sz w:val="28"/>
          <w:szCs w:val="28"/>
          <w:lang w:eastAsia="zh-CN"/>
        </w:rPr>
        <w:t>计划</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信息系统开发项目计划管理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信息管理组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信息管理组织的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管理组织结构设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学习型信息组织的三维结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信息管理组织人力资源开发与管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信息管理领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领导者信息行为理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CIO战略及其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CIO的素质模型、知识结构和能力结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信息沟通的途径和方式</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CIO面临的机遇和挑战</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信息管理控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信息管理控制的内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管理控制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信息管理控制系统</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信息管理控制制度</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信息系统建设项目控制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7.</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信息化与管理变革</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信息化与管理变革的关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一些比较有影响的管理新思想和新模式，如业务流程再造、供应链管理、客户关系管理以及客户关系管理等。</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8.</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信息管理应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国民经济信息化的含义</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信息经济的内涵与基础理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国民经济信息管理组成</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企业信息的含义</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企业信息管理的特征与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企业竞争情报的含义与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企业信息化过程管理的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企业信息化与管理变革</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电子商务的概念与本质内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10）电子商务的基本类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传统商务和电子商务中的信息流模式</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公共事业信息管理研究范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高等学校、医院以及科研型组织等公共事业单位的信息管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政府信息管理职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政府信息资源管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政府信息化作用及功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电子政务特点与作用及功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电子商务概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电子商务概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子商务的概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电子商务应用框架的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电子商务的影响</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电子商务模式</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子商务模式的概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电子商务模式的主要分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电子商务每种模式的应用特点和成功的关键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网络营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网络营销的概念、特点计划概述</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网络市场调研的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网络营销策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网络营销常用的工具及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电子商务安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子商务面临的安全威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电子商务安全的目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实现电子商务安全的相关技术</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电子商务支付</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子商务支付系统、电子货币、网络应该等的概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网络银行的功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电子货币对传统货币的影响</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电子商务物流与供应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子商务与物流的关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采购管理、库存管理的含义和方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电子商务物流配送的概念及流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供应链的概念及构成</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7.</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移动电子商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移动互联网技术特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移动商务环境的构成</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移动电子商务的特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自动电子商务应用模式</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left="0" w:leftChars="0" w:right="0" w:righ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三、试题难易程度</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容易题          约30%</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等难度题        约50%</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难题            约20%</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left="0" w:leftChars="0" w:right="0" w:righ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四、说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试卷满分为200分，考试时间为180分钟。</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left="0" w:leftChars="0" w:right="0" w:righ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五、参考书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信息管理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李兴国主编，高等教育出版社，2016，第四版。</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信息管理概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赵捧未主编，科学出版社，2013，第一版。</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电子商务概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第二版）， 张润彤主编，中国人民大学出版社，2014。</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rPr>
          <w:rFonts w:hint="eastAsia" w:ascii="仿宋_GB2312" w:hAnsi="仿宋_GB2312" w:eastAsia="仿宋_GB2312" w:cs="仿宋_GB2312"/>
          <w:sz w:val="28"/>
          <w:szCs w:val="28"/>
        </w:rPr>
      </w:pPr>
    </w:p>
    <w:sectPr>
      <w:pgSz w:w="11906" w:h="16838"/>
      <w:pgMar w:top="1474" w:right="1361"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锐字工房云字库小标宋GBK">
    <w:altName w:val="宋体"/>
    <w:panose1 w:val="02010604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853008"/>
    <w:rsid w:val="00013959"/>
    <w:rsid w:val="002C763D"/>
    <w:rsid w:val="002F00E4"/>
    <w:rsid w:val="0030339C"/>
    <w:rsid w:val="003C7DB0"/>
    <w:rsid w:val="004073AB"/>
    <w:rsid w:val="00550378"/>
    <w:rsid w:val="006C4A54"/>
    <w:rsid w:val="007D36B0"/>
    <w:rsid w:val="00840A93"/>
    <w:rsid w:val="00910283"/>
    <w:rsid w:val="0093707F"/>
    <w:rsid w:val="009700D0"/>
    <w:rsid w:val="00B03CAF"/>
    <w:rsid w:val="00BD6593"/>
    <w:rsid w:val="20DE5770"/>
    <w:rsid w:val="27656E71"/>
    <w:rsid w:val="46CF64C0"/>
    <w:rsid w:val="4FDD7466"/>
    <w:rsid w:val="5C5A4D91"/>
    <w:rsid w:val="5CBF4D3F"/>
    <w:rsid w:val="5E1E6D03"/>
    <w:rsid w:val="62AF5476"/>
    <w:rsid w:val="7950380F"/>
    <w:rsid w:val="7A85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11B61-F4D2-419E-BFE1-E391BD2C55A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2</Words>
  <Characters>1441</Characters>
  <Lines>12</Lines>
  <Paragraphs>3</Paragraphs>
  <TotalTime>6</TotalTime>
  <ScaleCrop>false</ScaleCrop>
  <LinksUpToDate>false</LinksUpToDate>
  <CharactersWithSpaces>169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7:25:00Z</dcterms:created>
  <dc:creator>清风明月</dc:creator>
  <cp:lastModifiedBy>常国涛</cp:lastModifiedBy>
  <cp:lastPrinted>2019-01-10T02:57:00Z</cp:lastPrinted>
  <dcterms:modified xsi:type="dcterms:W3CDTF">2019-01-11T01:33: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